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Pr="00EC0954" w:rsidRDefault="00C5484B" w:rsidP="00EC095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46293F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6293F">
        <w:rPr>
          <w:rFonts w:ascii="Times New Roman" w:hAnsi="Times New Roman" w:cs="Times New Roman"/>
          <w:sz w:val="24"/>
          <w:szCs w:val="24"/>
          <w:u w:val="single"/>
          <w:lang w:val="uk-UA"/>
        </w:rPr>
        <w:t>01.2016</w:t>
      </w:r>
      <w:r w:rsidR="00EC09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8932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6293F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6293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6293F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AB1245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AB1245" w:rsidRPr="0046293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4"/>
        <w:gridCol w:w="853"/>
        <w:gridCol w:w="853"/>
        <w:gridCol w:w="853"/>
        <w:gridCol w:w="853"/>
        <w:gridCol w:w="863"/>
        <w:gridCol w:w="853"/>
        <w:gridCol w:w="853"/>
        <w:gridCol w:w="854"/>
        <w:gridCol w:w="722"/>
        <w:gridCol w:w="766"/>
        <w:gridCol w:w="817"/>
        <w:gridCol w:w="849"/>
        <w:gridCol w:w="810"/>
        <w:gridCol w:w="807"/>
        <w:gridCol w:w="808"/>
        <w:gridCol w:w="648"/>
      </w:tblGrid>
      <w:tr w:rsidR="008E7EAA" w:rsidRPr="008E7EAA" w:rsidTr="00FC655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4" w:type="dxa"/>
            <w:gridSpan w:val="10"/>
          </w:tcPr>
          <w:p w:rsidR="000E4537" w:rsidRPr="0046293F" w:rsidRDefault="0046293F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3A20B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FC655B">
        <w:trPr>
          <w:cantSplit/>
          <w:trHeight w:val="143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2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6CDC" w:rsidRPr="00DA14FE" w:rsidTr="00FC655B">
        <w:tc>
          <w:tcPr>
            <w:tcW w:w="1129" w:type="dxa"/>
            <w:vAlign w:val="center"/>
          </w:tcPr>
          <w:p w:rsidR="007B6CDC" w:rsidRPr="00662112" w:rsidRDefault="0066211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75" w:type="dxa"/>
            <w:vAlign w:val="center"/>
          </w:tcPr>
          <w:p w:rsidR="007B6CDC" w:rsidRPr="0046293F" w:rsidRDefault="0046293F" w:rsidP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7832</w:t>
            </w:r>
          </w:p>
        </w:tc>
        <w:tc>
          <w:tcPr>
            <w:tcW w:w="854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762</w:t>
            </w:r>
          </w:p>
        </w:tc>
        <w:tc>
          <w:tcPr>
            <w:tcW w:w="85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03</w:t>
            </w:r>
          </w:p>
        </w:tc>
        <w:tc>
          <w:tcPr>
            <w:tcW w:w="85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5</w:t>
            </w:r>
          </w:p>
        </w:tc>
        <w:tc>
          <w:tcPr>
            <w:tcW w:w="85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27</w:t>
            </w:r>
          </w:p>
        </w:tc>
        <w:tc>
          <w:tcPr>
            <w:tcW w:w="85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8</w:t>
            </w:r>
          </w:p>
        </w:tc>
        <w:tc>
          <w:tcPr>
            <w:tcW w:w="86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9</w:t>
            </w:r>
          </w:p>
        </w:tc>
        <w:tc>
          <w:tcPr>
            <w:tcW w:w="85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787</w:t>
            </w:r>
          </w:p>
        </w:tc>
        <w:tc>
          <w:tcPr>
            <w:tcW w:w="853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31</w:t>
            </w:r>
          </w:p>
        </w:tc>
        <w:tc>
          <w:tcPr>
            <w:tcW w:w="854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6</w:t>
            </w:r>
          </w:p>
        </w:tc>
        <w:tc>
          <w:tcPr>
            <w:tcW w:w="722" w:type="dxa"/>
            <w:vAlign w:val="center"/>
          </w:tcPr>
          <w:p w:rsidR="007B6CDC" w:rsidRPr="00DA14FE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B6CDC" w:rsidRPr="00634BC2" w:rsidRDefault="008C5B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629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7" w:type="dxa"/>
            <w:vAlign w:val="center"/>
          </w:tcPr>
          <w:p w:rsidR="007B6CDC" w:rsidRPr="00634BC2" w:rsidRDefault="004629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3</w:t>
            </w:r>
          </w:p>
        </w:tc>
        <w:tc>
          <w:tcPr>
            <w:tcW w:w="849" w:type="dxa"/>
            <w:vAlign w:val="center"/>
          </w:tcPr>
          <w:p w:rsidR="007B6CDC" w:rsidRPr="00634BC2" w:rsidRDefault="00462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3</w:t>
            </w:r>
          </w:p>
        </w:tc>
        <w:tc>
          <w:tcPr>
            <w:tcW w:w="810" w:type="dxa"/>
          </w:tcPr>
          <w:p w:rsidR="007B6CDC" w:rsidRDefault="007B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7B6CDC" w:rsidRDefault="007B6CD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7B6CDC" w:rsidRDefault="007B6CD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7B6CDC" w:rsidRPr="00DA14FE" w:rsidRDefault="007B6C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4C34" w:rsidRPr="008E7EAA" w:rsidTr="00FC655B">
        <w:tc>
          <w:tcPr>
            <w:tcW w:w="1129" w:type="dxa"/>
          </w:tcPr>
          <w:p w:rsidR="009E4C34" w:rsidRPr="00BF1471" w:rsidRDefault="00C05E7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07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6</w:t>
            </w:r>
          </w:p>
        </w:tc>
        <w:tc>
          <w:tcPr>
            <w:tcW w:w="875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9</w:t>
            </w:r>
          </w:p>
        </w:tc>
        <w:tc>
          <w:tcPr>
            <w:tcW w:w="854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F0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3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4</w:t>
            </w:r>
          </w:p>
        </w:tc>
        <w:tc>
          <w:tcPr>
            <w:tcW w:w="853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5</w:t>
            </w:r>
          </w:p>
        </w:tc>
        <w:tc>
          <w:tcPr>
            <w:tcW w:w="853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6</w:t>
            </w:r>
          </w:p>
        </w:tc>
        <w:tc>
          <w:tcPr>
            <w:tcW w:w="853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18</w:t>
            </w:r>
          </w:p>
        </w:tc>
        <w:tc>
          <w:tcPr>
            <w:tcW w:w="863" w:type="dxa"/>
          </w:tcPr>
          <w:p w:rsidR="009E4C34" w:rsidRPr="00A077DB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63</w:t>
            </w:r>
          </w:p>
        </w:tc>
        <w:tc>
          <w:tcPr>
            <w:tcW w:w="853" w:type="dxa"/>
          </w:tcPr>
          <w:p w:rsidR="009E4C34" w:rsidRPr="00281553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07</w:t>
            </w:r>
          </w:p>
        </w:tc>
        <w:tc>
          <w:tcPr>
            <w:tcW w:w="853" w:type="dxa"/>
          </w:tcPr>
          <w:p w:rsidR="009E4C34" w:rsidRPr="00401A58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44</w:t>
            </w:r>
          </w:p>
        </w:tc>
        <w:tc>
          <w:tcPr>
            <w:tcW w:w="854" w:type="dxa"/>
          </w:tcPr>
          <w:p w:rsidR="009E4C34" w:rsidRPr="00281553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4</w:t>
            </w:r>
          </w:p>
        </w:tc>
        <w:tc>
          <w:tcPr>
            <w:tcW w:w="722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E4C34" w:rsidRPr="00281553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7</w:t>
            </w:r>
          </w:p>
        </w:tc>
        <w:tc>
          <w:tcPr>
            <w:tcW w:w="817" w:type="dxa"/>
          </w:tcPr>
          <w:p w:rsidR="009E4C34" w:rsidRPr="00281553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0</w:t>
            </w:r>
          </w:p>
        </w:tc>
        <w:tc>
          <w:tcPr>
            <w:tcW w:w="849" w:type="dxa"/>
          </w:tcPr>
          <w:p w:rsidR="009E4C34" w:rsidRPr="00281553" w:rsidRDefault="00A077D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5</w:t>
            </w:r>
          </w:p>
        </w:tc>
        <w:tc>
          <w:tcPr>
            <w:tcW w:w="810" w:type="dxa"/>
          </w:tcPr>
          <w:p w:rsidR="009E4C34" w:rsidRDefault="009E4C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9E4C34" w:rsidRDefault="009E4C34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9E4C34" w:rsidRDefault="009E4C3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0F6E" w:rsidRPr="008E7EAA" w:rsidTr="00FC655B">
        <w:tc>
          <w:tcPr>
            <w:tcW w:w="1129" w:type="dxa"/>
          </w:tcPr>
          <w:p w:rsidR="00DF0F6E" w:rsidRPr="005E0FFA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.2016</w:t>
            </w:r>
          </w:p>
        </w:tc>
        <w:tc>
          <w:tcPr>
            <w:tcW w:w="875" w:type="dxa"/>
          </w:tcPr>
          <w:p w:rsidR="00DF0F6E" w:rsidRPr="00F94210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497</w:t>
            </w:r>
          </w:p>
        </w:tc>
        <w:tc>
          <w:tcPr>
            <w:tcW w:w="854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776</w:t>
            </w:r>
          </w:p>
        </w:tc>
        <w:tc>
          <w:tcPr>
            <w:tcW w:w="85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65</w:t>
            </w:r>
          </w:p>
        </w:tc>
        <w:tc>
          <w:tcPr>
            <w:tcW w:w="85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0</w:t>
            </w:r>
          </w:p>
        </w:tc>
        <w:tc>
          <w:tcPr>
            <w:tcW w:w="85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6</w:t>
            </w:r>
          </w:p>
        </w:tc>
        <w:tc>
          <w:tcPr>
            <w:tcW w:w="85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6</w:t>
            </w:r>
          </w:p>
        </w:tc>
        <w:tc>
          <w:tcPr>
            <w:tcW w:w="86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55</w:t>
            </w:r>
          </w:p>
        </w:tc>
        <w:tc>
          <w:tcPr>
            <w:tcW w:w="85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65</w:t>
            </w:r>
          </w:p>
        </w:tc>
        <w:tc>
          <w:tcPr>
            <w:tcW w:w="853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27</w:t>
            </w:r>
          </w:p>
        </w:tc>
        <w:tc>
          <w:tcPr>
            <w:tcW w:w="854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5</w:t>
            </w:r>
          </w:p>
        </w:tc>
        <w:tc>
          <w:tcPr>
            <w:tcW w:w="722" w:type="dxa"/>
          </w:tcPr>
          <w:p w:rsidR="00DF0F6E" w:rsidRPr="008E7EAA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37</w:t>
            </w:r>
          </w:p>
        </w:tc>
        <w:tc>
          <w:tcPr>
            <w:tcW w:w="817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5</w:t>
            </w:r>
          </w:p>
        </w:tc>
        <w:tc>
          <w:tcPr>
            <w:tcW w:w="849" w:type="dxa"/>
          </w:tcPr>
          <w:p w:rsidR="00DF0F6E" w:rsidRPr="00AE0B4F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4</w:t>
            </w:r>
          </w:p>
        </w:tc>
        <w:tc>
          <w:tcPr>
            <w:tcW w:w="810" w:type="dxa"/>
          </w:tcPr>
          <w:p w:rsidR="00DF0F6E" w:rsidRDefault="00DF0F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7" w:type="dxa"/>
          </w:tcPr>
          <w:p w:rsidR="00DF0F6E" w:rsidRDefault="00DF0F6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DF0F6E" w:rsidRDefault="00DF0F6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DF0F6E" w:rsidRPr="008E7EAA" w:rsidRDefault="00DF0F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6E6BA3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.2016</w:t>
            </w:r>
          </w:p>
        </w:tc>
        <w:tc>
          <w:tcPr>
            <w:tcW w:w="875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902</w:t>
            </w:r>
          </w:p>
        </w:tc>
        <w:tc>
          <w:tcPr>
            <w:tcW w:w="854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165</w:t>
            </w:r>
          </w:p>
        </w:tc>
        <w:tc>
          <w:tcPr>
            <w:tcW w:w="85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59</w:t>
            </w:r>
          </w:p>
        </w:tc>
        <w:tc>
          <w:tcPr>
            <w:tcW w:w="85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0</w:t>
            </w:r>
          </w:p>
        </w:tc>
        <w:tc>
          <w:tcPr>
            <w:tcW w:w="85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0</w:t>
            </w:r>
          </w:p>
        </w:tc>
        <w:tc>
          <w:tcPr>
            <w:tcW w:w="85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0</w:t>
            </w:r>
          </w:p>
        </w:tc>
        <w:tc>
          <w:tcPr>
            <w:tcW w:w="86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7</w:t>
            </w:r>
          </w:p>
        </w:tc>
        <w:tc>
          <w:tcPr>
            <w:tcW w:w="85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58</w:t>
            </w:r>
          </w:p>
        </w:tc>
        <w:tc>
          <w:tcPr>
            <w:tcW w:w="853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750</w:t>
            </w:r>
          </w:p>
        </w:tc>
        <w:tc>
          <w:tcPr>
            <w:tcW w:w="854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9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9</w:t>
            </w:r>
          </w:p>
        </w:tc>
        <w:tc>
          <w:tcPr>
            <w:tcW w:w="817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3</w:t>
            </w:r>
          </w:p>
        </w:tc>
        <w:tc>
          <w:tcPr>
            <w:tcW w:w="849" w:type="dxa"/>
          </w:tcPr>
          <w:p w:rsidR="00174A63" w:rsidRPr="00235C6C" w:rsidRDefault="00235C6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4</w:t>
            </w: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5188"/>
    <w:rsid w:val="000A6484"/>
    <w:rsid w:val="000E4537"/>
    <w:rsid w:val="000F248F"/>
    <w:rsid w:val="000F31B4"/>
    <w:rsid w:val="00131F1C"/>
    <w:rsid w:val="001513EE"/>
    <w:rsid w:val="00172479"/>
    <w:rsid w:val="00174A63"/>
    <w:rsid w:val="001B50FA"/>
    <w:rsid w:val="001C3A48"/>
    <w:rsid w:val="001F2B45"/>
    <w:rsid w:val="00235C6C"/>
    <w:rsid w:val="00263D7A"/>
    <w:rsid w:val="00264A7C"/>
    <w:rsid w:val="00281553"/>
    <w:rsid w:val="00312E7D"/>
    <w:rsid w:val="003A06B3"/>
    <w:rsid w:val="003A20B6"/>
    <w:rsid w:val="003D5FE3"/>
    <w:rsid w:val="00401A58"/>
    <w:rsid w:val="0046293F"/>
    <w:rsid w:val="004645CC"/>
    <w:rsid w:val="00475990"/>
    <w:rsid w:val="0047782C"/>
    <w:rsid w:val="00481303"/>
    <w:rsid w:val="00530408"/>
    <w:rsid w:val="005503CF"/>
    <w:rsid w:val="00560109"/>
    <w:rsid w:val="005965A8"/>
    <w:rsid w:val="005E0FFA"/>
    <w:rsid w:val="005E4DED"/>
    <w:rsid w:val="005F1BB2"/>
    <w:rsid w:val="0062033F"/>
    <w:rsid w:val="006207D8"/>
    <w:rsid w:val="00634BC2"/>
    <w:rsid w:val="00650AB8"/>
    <w:rsid w:val="00662112"/>
    <w:rsid w:val="00671129"/>
    <w:rsid w:val="006B2DEE"/>
    <w:rsid w:val="006E6BA3"/>
    <w:rsid w:val="007B6CDC"/>
    <w:rsid w:val="007F2131"/>
    <w:rsid w:val="0088382E"/>
    <w:rsid w:val="00893234"/>
    <w:rsid w:val="008C5BFC"/>
    <w:rsid w:val="008E7EAA"/>
    <w:rsid w:val="00966E81"/>
    <w:rsid w:val="00967939"/>
    <w:rsid w:val="0099119E"/>
    <w:rsid w:val="009D4184"/>
    <w:rsid w:val="009E2AE3"/>
    <w:rsid w:val="009E4C34"/>
    <w:rsid w:val="00A077DB"/>
    <w:rsid w:val="00A939A3"/>
    <w:rsid w:val="00AB1245"/>
    <w:rsid w:val="00AB26E6"/>
    <w:rsid w:val="00AB3B65"/>
    <w:rsid w:val="00AE0B4F"/>
    <w:rsid w:val="00B10092"/>
    <w:rsid w:val="00B545BE"/>
    <w:rsid w:val="00B56485"/>
    <w:rsid w:val="00B84A5D"/>
    <w:rsid w:val="00BB13C8"/>
    <w:rsid w:val="00BC36B4"/>
    <w:rsid w:val="00BC6BFB"/>
    <w:rsid w:val="00BD710D"/>
    <w:rsid w:val="00BF1471"/>
    <w:rsid w:val="00C0317D"/>
    <w:rsid w:val="00C04E89"/>
    <w:rsid w:val="00C05E72"/>
    <w:rsid w:val="00C21ED7"/>
    <w:rsid w:val="00C5484B"/>
    <w:rsid w:val="00C805CD"/>
    <w:rsid w:val="00C9566A"/>
    <w:rsid w:val="00CB786D"/>
    <w:rsid w:val="00CC3DD7"/>
    <w:rsid w:val="00CD2710"/>
    <w:rsid w:val="00CF692F"/>
    <w:rsid w:val="00D56E01"/>
    <w:rsid w:val="00DA14FE"/>
    <w:rsid w:val="00DF0F6E"/>
    <w:rsid w:val="00E03592"/>
    <w:rsid w:val="00E456A4"/>
    <w:rsid w:val="00EB2275"/>
    <w:rsid w:val="00EC0954"/>
    <w:rsid w:val="00EC2D14"/>
    <w:rsid w:val="00EE3FB5"/>
    <w:rsid w:val="00EF0FB4"/>
    <w:rsid w:val="00EF737E"/>
    <w:rsid w:val="00EF74B5"/>
    <w:rsid w:val="00F2474E"/>
    <w:rsid w:val="00F31ED7"/>
    <w:rsid w:val="00F37C83"/>
    <w:rsid w:val="00F64C14"/>
    <w:rsid w:val="00F94210"/>
    <w:rsid w:val="00F97815"/>
    <w:rsid w:val="00FC0DB1"/>
    <w:rsid w:val="00FC655B"/>
    <w:rsid w:val="00FC7350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64D7-8B41-4AF9-885A-2D9FCF1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3</cp:revision>
  <cp:lastPrinted>2015-09-23T07:17:00Z</cp:lastPrinted>
  <dcterms:created xsi:type="dcterms:W3CDTF">2015-03-25T08:54:00Z</dcterms:created>
  <dcterms:modified xsi:type="dcterms:W3CDTF">2016-01-28T07:58:00Z</dcterms:modified>
</cp:coreProperties>
</file>